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283EA4">
        <w:rPr>
          <w:rFonts w:ascii="Arial" w:hAnsi="Arial" w:cs="Arial"/>
          <w:b/>
          <w:sz w:val="24"/>
          <w:szCs w:val="24"/>
          <w:lang w:val="sr-Cyrl-RS"/>
        </w:rPr>
        <w:t>М</w:t>
      </w:r>
      <w:r w:rsidR="00283EA4">
        <w:rPr>
          <w:rFonts w:ascii="Arial" w:hAnsi="Arial" w:cs="Arial"/>
          <w:b/>
          <w:sz w:val="24"/>
          <w:szCs w:val="24"/>
        </w:rPr>
        <w:t>АР</w:t>
      </w:r>
      <w:r w:rsidR="00283EA4">
        <w:rPr>
          <w:rFonts w:ascii="Arial" w:hAnsi="Arial" w:cs="Arial"/>
          <w:b/>
          <w:sz w:val="24"/>
          <w:szCs w:val="24"/>
          <w:lang w:val="sr-Cyrl-RS"/>
        </w:rPr>
        <w:t>ТОВ</w:t>
      </w:r>
      <w:r w:rsidR="00283EA4">
        <w:rPr>
          <w:rFonts w:ascii="Arial" w:hAnsi="Arial" w:cs="Arial"/>
          <w:b/>
          <w:sz w:val="24"/>
          <w:szCs w:val="24"/>
        </w:rPr>
        <w:t>СКИ</w:t>
      </w:r>
      <w:r w:rsidR="00283EA4">
        <w:rPr>
          <w:rFonts w:ascii="Arial" w:hAnsi="Arial" w:cs="Arial"/>
          <w:b/>
          <w:sz w:val="24"/>
          <w:szCs w:val="24"/>
        </w:rPr>
        <w:t xml:space="preserve"> </w:t>
      </w:r>
      <w:r w:rsidR="00C72556">
        <w:rPr>
          <w:rFonts w:ascii="Arial" w:hAnsi="Arial" w:cs="Arial"/>
          <w:b/>
          <w:sz w:val="24"/>
          <w:szCs w:val="24"/>
        </w:rPr>
        <w:t>ИСПИТНИ РОК</w:t>
      </w:r>
      <w:r w:rsidR="00192E37">
        <w:rPr>
          <w:rFonts w:ascii="Arial" w:hAnsi="Arial" w:cs="Arial"/>
          <w:b/>
          <w:sz w:val="24"/>
          <w:szCs w:val="24"/>
        </w:rPr>
        <w:t xml:space="preserve"> 2020- 21</w:t>
      </w:r>
      <w:r w:rsidR="007E368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283EA4" w:rsidRDefault="00283EA4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- 14.03</w:t>
      </w:r>
      <w:r w:rsidRPr="00F657DE">
        <w:rPr>
          <w:rFonts w:ascii="Arial" w:hAnsi="Arial" w:cs="Arial"/>
          <w:b/>
          <w:sz w:val="24"/>
          <w:szCs w:val="24"/>
        </w:rPr>
        <w:t>.</w:t>
      </w:r>
    </w:p>
    <w:p w:rsidR="00C56CDF" w:rsidRP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дрес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Булевар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маршала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Толбухина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8,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Нови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6CDF">
        <w:rPr>
          <w:rFonts w:ascii="Arial" w:hAnsi="Arial" w:cs="Arial"/>
          <w:b/>
          <w:sz w:val="24"/>
          <w:szCs w:val="24"/>
        </w:rPr>
        <w:t>Београд</w:t>
      </w:r>
      <w:proofErr w:type="spellEnd"/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196AAA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сто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др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Ћаловић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 Драган</w:t>
            </w:r>
          </w:p>
        </w:tc>
        <w:tc>
          <w:tcPr>
            <w:tcW w:w="3096" w:type="dxa"/>
          </w:tcPr>
          <w:p w:rsidR="00D1014B" w:rsidRPr="00196AAA" w:rsidRDefault="000D79CB" w:rsidP="00A018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</w:t>
            </w:r>
            <w:r w:rsidR="005369AE">
              <w:rPr>
                <w:rFonts w:ascii="Arial" w:hAnsi="Arial" w:cs="Arial"/>
                <w:sz w:val="20"/>
                <w:szCs w:val="20"/>
              </w:rPr>
              <w:t>.2021</w:t>
            </w:r>
            <w:r w:rsidR="00E47A6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у 17</w:t>
            </w:r>
            <w:r w:rsidR="00E554DB" w:rsidRPr="00E554DB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E554DB" w:rsidRPr="00E554DB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E554DB" w:rsidRPr="00E554DB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693410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</w:t>
            </w:r>
            <w:proofErr w:type="spellEnd"/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 Зорица</w:t>
            </w:r>
          </w:p>
        </w:tc>
        <w:tc>
          <w:tcPr>
            <w:tcW w:w="3096" w:type="dxa"/>
          </w:tcPr>
          <w:p w:rsidR="00C72556" w:rsidRPr="000D0FC5" w:rsidRDefault="00EA487C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C555FA" w:rsidRPr="00C555FA">
              <w:rPr>
                <w:rFonts w:ascii="Arial" w:hAnsi="Arial" w:cs="Arial"/>
                <w:sz w:val="20"/>
                <w:szCs w:val="20"/>
              </w:rPr>
              <w:t>.</w:t>
            </w:r>
            <w:r w:rsidR="00C72556" w:rsidRPr="00C72556">
              <w:rPr>
                <w:rFonts w:ascii="Arial" w:hAnsi="Arial" w:cs="Arial"/>
                <w:sz w:val="20"/>
                <w:szCs w:val="20"/>
              </w:rPr>
              <w:t>202</w:t>
            </w:r>
            <w:r w:rsidR="005369AE">
              <w:rPr>
                <w:rFonts w:ascii="Arial" w:hAnsi="Arial" w:cs="Arial"/>
                <w:sz w:val="20"/>
                <w:szCs w:val="20"/>
              </w:rPr>
              <w:t>1</w:t>
            </w:r>
            <w:r w:rsidR="000D0FC5">
              <w:rPr>
                <w:rFonts w:ascii="Arial" w:hAnsi="Arial" w:cs="Arial"/>
                <w:sz w:val="20"/>
                <w:szCs w:val="20"/>
              </w:rPr>
              <w:t xml:space="preserve">. у 12:00, </w:t>
            </w:r>
            <w:proofErr w:type="spellStart"/>
            <w:r w:rsidR="000D0FC5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0D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C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  <w:p w:rsidR="00575126" w:rsidRPr="00196AAA" w:rsidRDefault="0057512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E35F87">
        <w:trPr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1014B" w:rsidRPr="00196AAA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693410" w:rsidRPr="00122C45" w:rsidRDefault="005F739C" w:rsidP="005F739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.03</w:t>
            </w:r>
            <w:r w:rsidRPr="00090E1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21</w:t>
            </w:r>
            <w:r w:rsidRPr="00C10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4</w:t>
            </w:r>
            <w:r w:rsidRPr="00C10D2F">
              <w:rPr>
                <w:rFonts w:ascii="Arial" w:hAnsi="Arial" w:cs="Arial"/>
                <w:sz w:val="20"/>
                <w:szCs w:val="20"/>
                <w:lang w:val="sr-Cyrl-RS"/>
              </w:rPr>
              <w:t>:00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750E4F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9A7E61" w:rsidRPr="00F2774F" w:rsidRDefault="00F2774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3096" w:type="dxa"/>
          </w:tcPr>
          <w:p w:rsidR="009A7E61" w:rsidRPr="00196AAA" w:rsidRDefault="00CE7F22" w:rsidP="00CE7F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0.03</w:t>
            </w:r>
            <w:r w:rsidRPr="00274208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proofErr w:type="gramStart"/>
            <w:r w:rsidRPr="00DE45F8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6</w:t>
            </w:r>
            <w:r w:rsidRPr="00C40233">
              <w:rPr>
                <w:rFonts w:ascii="Arial" w:hAnsi="Arial" w:cs="Arial"/>
                <w:sz w:val="20"/>
                <w:szCs w:val="20"/>
                <w:lang w:val="sr-Latn-RS"/>
              </w:rPr>
              <w:t>:00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F12B2F" w:rsidRPr="00F12B2F">
              <w:rPr>
                <w:rFonts w:ascii="Arial" w:eastAsia="Times New Roman" w:hAnsi="Arial" w:cs="Arial"/>
                <w:sz w:val="20"/>
                <w:szCs w:val="20"/>
              </w:rPr>
              <w:t>канц</w:t>
            </w:r>
            <w:proofErr w:type="spellEnd"/>
            <w:r w:rsidR="00F12B2F" w:rsidRPr="00F12B2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. 28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684733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етковић</w:t>
            </w:r>
            <w:proofErr w:type="spellEnd"/>
          </w:p>
        </w:tc>
        <w:tc>
          <w:tcPr>
            <w:tcW w:w="3096" w:type="dxa"/>
          </w:tcPr>
          <w:p w:rsidR="009B3F74" w:rsidRPr="00196AAA" w:rsidRDefault="00130E16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5369AE">
              <w:rPr>
                <w:rFonts w:ascii="Arial" w:hAnsi="Arial" w:cs="Arial"/>
                <w:sz w:val="20"/>
                <w:szCs w:val="20"/>
              </w:rPr>
              <w:t>.2021</w:t>
            </w:r>
            <w:r w:rsidR="003E69BD">
              <w:rPr>
                <w:rFonts w:ascii="Arial" w:hAnsi="Arial" w:cs="Arial"/>
                <w:sz w:val="20"/>
                <w:szCs w:val="20"/>
              </w:rPr>
              <w:t>. у 10</w:t>
            </w:r>
            <w:r w:rsidR="009B3F74">
              <w:rPr>
                <w:rFonts w:ascii="Arial" w:hAnsi="Arial" w:cs="Arial"/>
                <w:sz w:val="20"/>
                <w:szCs w:val="20"/>
              </w:rPr>
              <w:t>:00</w:t>
            </w:r>
            <w:r w:rsidR="009B3F74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B3F74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9B3F74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м. Комненић В. Душанка</w:t>
            </w:r>
          </w:p>
        </w:tc>
        <w:tc>
          <w:tcPr>
            <w:tcW w:w="3096" w:type="dxa"/>
          </w:tcPr>
          <w:p w:rsidR="009A7E61" w:rsidRPr="005D0571" w:rsidRDefault="001B2F1E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2021. </w:t>
            </w:r>
            <w:r w:rsidRPr="00E14D56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  <w:r w:rsidR="005D0571">
              <w:rPr>
                <w:rFonts w:ascii="Arial" w:hAnsi="Arial" w:cs="Arial"/>
                <w:sz w:val="20"/>
                <w:szCs w:val="20"/>
              </w:rPr>
              <w:t>, С5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5B4A66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CS"/>
              </w:rPr>
              <w:t>. др Оливер Том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A7E61" w:rsidRPr="007B2CD2" w:rsidRDefault="00305E2A" w:rsidP="00305E2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Pr="00BE40A0">
              <w:rPr>
                <w:rFonts w:ascii="Arial" w:hAnsi="Arial" w:cs="Arial"/>
                <w:sz w:val="20"/>
                <w:szCs w:val="20"/>
                <w:lang w:val="sr-Latn-RS"/>
              </w:rPr>
              <w:t>:00</w:t>
            </w:r>
            <w:r w:rsidR="00FD5F2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D5F26" w:rsidRPr="00C72556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FD5F26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5F26" w:rsidRPr="00C72556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Звонко Марковић</w:t>
            </w:r>
          </w:p>
        </w:tc>
        <w:tc>
          <w:tcPr>
            <w:tcW w:w="3096" w:type="dxa"/>
          </w:tcPr>
          <w:p w:rsidR="00575126" w:rsidRPr="00196AAA" w:rsidRDefault="00F342B8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  <w:lang w:val="sr-Cyrl-RS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bookmarkEnd w:id="0"/>
            <w:r w:rsidR="005369AE">
              <w:rPr>
                <w:rFonts w:ascii="Arial" w:hAnsi="Arial" w:cs="Arial"/>
                <w:sz w:val="20"/>
                <w:szCs w:val="20"/>
              </w:rPr>
              <w:t>.2021</w:t>
            </w:r>
            <w:r w:rsidR="006665C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6665C5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6665C5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</w:t>
            </w:r>
            <w:r w:rsidR="00BB10E1">
              <w:rPr>
                <w:rFonts w:ascii="Arial" w:hAnsi="Arial" w:cs="Arial"/>
                <w:sz w:val="20"/>
                <w:szCs w:val="20"/>
              </w:rPr>
              <w:t>,</w:t>
            </w:r>
            <w:r w:rsidR="00F12B2F">
              <w:t xml:space="preserve"> </w:t>
            </w:r>
            <w:r w:rsidR="00F12B2F" w:rsidRPr="00F12B2F">
              <w:rPr>
                <w:rFonts w:ascii="Arial" w:hAnsi="Arial" w:cs="Arial"/>
                <w:sz w:val="20"/>
                <w:szCs w:val="20"/>
              </w:rPr>
              <w:t>канц.</w:t>
            </w:r>
            <w:r w:rsidR="00DE17BD">
              <w:rPr>
                <w:rFonts w:ascii="Arial" w:hAnsi="Arial" w:cs="Arial"/>
                <w:sz w:val="20"/>
                <w:szCs w:val="20"/>
              </w:rPr>
              <w:t>.28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9A7E61" w:rsidRPr="00196AAA" w:rsidRDefault="00330137" w:rsidP="00330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Pr="00274208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2:00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до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3:00</w:t>
            </w:r>
            <w:r w:rsidR="00153B98">
              <w:rPr>
                <w:rFonts w:ascii="Arial" w:hAnsi="Arial" w:cs="Arial"/>
                <w:sz w:val="20"/>
                <w:szCs w:val="20"/>
              </w:rPr>
              <w:t>,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74A1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8274A1">
              <w:rPr>
                <w:rFonts w:ascii="Arial" w:hAnsi="Arial" w:cs="Arial"/>
                <w:sz w:val="20"/>
                <w:szCs w:val="20"/>
              </w:rPr>
              <w:t xml:space="preserve"> С 4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Зоран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Ајтоски</w:t>
            </w:r>
            <w:proofErr w:type="spellEnd"/>
          </w:p>
        </w:tc>
        <w:tc>
          <w:tcPr>
            <w:tcW w:w="3096" w:type="dxa"/>
          </w:tcPr>
          <w:p w:rsidR="009A7E61" w:rsidRPr="00196AAA" w:rsidRDefault="004577D6" w:rsidP="004577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0.03</w:t>
            </w:r>
            <w:r w:rsidRPr="00274208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3:00</w:t>
            </w:r>
            <w:r w:rsidR="005D0571">
              <w:rPr>
                <w:rFonts w:ascii="Arial" w:hAnsi="Arial" w:cs="Arial"/>
                <w:sz w:val="20"/>
                <w:szCs w:val="20"/>
              </w:rPr>
              <w:t>, С</w:t>
            </w:r>
            <w:r w:rsidR="003C1FEE" w:rsidRPr="003C1F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Pr="00B57295" w:rsidRDefault="00164575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.03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r w:rsidR="00560C57">
              <w:rPr>
                <w:rFonts w:ascii="Arial" w:hAnsi="Arial" w:cs="Arial"/>
                <w:sz w:val="20"/>
                <w:szCs w:val="20"/>
              </w:rPr>
              <w:t>у 10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B57295">
              <w:rPr>
                <w:rFonts w:ascii="Arial" w:hAnsi="Arial" w:cs="Arial"/>
                <w:sz w:val="20"/>
                <w:szCs w:val="20"/>
              </w:rPr>
              <w:t>канц.28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ликовање</w:t>
            </w:r>
            <w:proofErr w:type="spellEnd"/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. Марко Милосављевић</w:t>
            </w:r>
          </w:p>
        </w:tc>
        <w:tc>
          <w:tcPr>
            <w:tcW w:w="3096" w:type="dxa"/>
          </w:tcPr>
          <w:p w:rsidR="00575126" w:rsidRPr="00D72A1D" w:rsidRDefault="005017DF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5369AE">
              <w:rPr>
                <w:rFonts w:ascii="Arial" w:hAnsi="Arial" w:cs="Arial"/>
                <w:sz w:val="20"/>
                <w:szCs w:val="20"/>
              </w:rPr>
              <w:t>.2021</w:t>
            </w:r>
            <w:r w:rsidR="000C669F">
              <w:rPr>
                <w:rFonts w:ascii="Arial" w:hAnsi="Arial" w:cs="Arial"/>
                <w:sz w:val="20"/>
                <w:szCs w:val="20"/>
              </w:rPr>
              <w:t>. у</w:t>
            </w:r>
            <w:r w:rsidR="000C669F" w:rsidRPr="000C669F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FB458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FB4585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F34CD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14B" w:rsidRPr="005E5994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5E5994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719E"/>
    <w:rsid w:val="000118F3"/>
    <w:rsid w:val="000179D4"/>
    <w:rsid w:val="00026D83"/>
    <w:rsid w:val="00035407"/>
    <w:rsid w:val="00043B78"/>
    <w:rsid w:val="00046615"/>
    <w:rsid w:val="000546F4"/>
    <w:rsid w:val="000602D3"/>
    <w:rsid w:val="000A0863"/>
    <w:rsid w:val="000B1945"/>
    <w:rsid w:val="000B6ABE"/>
    <w:rsid w:val="000C669F"/>
    <w:rsid w:val="000D0FC5"/>
    <w:rsid w:val="000D79CB"/>
    <w:rsid w:val="001048BE"/>
    <w:rsid w:val="00121573"/>
    <w:rsid w:val="00122C45"/>
    <w:rsid w:val="001271A1"/>
    <w:rsid w:val="00130E16"/>
    <w:rsid w:val="00134D52"/>
    <w:rsid w:val="00134DC0"/>
    <w:rsid w:val="00151F7C"/>
    <w:rsid w:val="00153B98"/>
    <w:rsid w:val="00164575"/>
    <w:rsid w:val="00175ED0"/>
    <w:rsid w:val="00176F40"/>
    <w:rsid w:val="00185461"/>
    <w:rsid w:val="001863AD"/>
    <w:rsid w:val="00192CAA"/>
    <w:rsid w:val="00192E37"/>
    <w:rsid w:val="00196AAA"/>
    <w:rsid w:val="00197C96"/>
    <w:rsid w:val="001A1D27"/>
    <w:rsid w:val="001B179A"/>
    <w:rsid w:val="001B200B"/>
    <w:rsid w:val="001B2B0A"/>
    <w:rsid w:val="001B2F1E"/>
    <w:rsid w:val="001E6405"/>
    <w:rsid w:val="001E79F7"/>
    <w:rsid w:val="002107EE"/>
    <w:rsid w:val="00214DDB"/>
    <w:rsid w:val="00215E39"/>
    <w:rsid w:val="00230AE5"/>
    <w:rsid w:val="00230DCB"/>
    <w:rsid w:val="002325DB"/>
    <w:rsid w:val="00241EA9"/>
    <w:rsid w:val="0025785F"/>
    <w:rsid w:val="002620AF"/>
    <w:rsid w:val="0026703E"/>
    <w:rsid w:val="002673D5"/>
    <w:rsid w:val="00282672"/>
    <w:rsid w:val="00283EA4"/>
    <w:rsid w:val="002903EF"/>
    <w:rsid w:val="0029683D"/>
    <w:rsid w:val="002A16B0"/>
    <w:rsid w:val="002A1E31"/>
    <w:rsid w:val="002A22D8"/>
    <w:rsid w:val="002A67F1"/>
    <w:rsid w:val="002C2514"/>
    <w:rsid w:val="002C4107"/>
    <w:rsid w:val="002C77B9"/>
    <w:rsid w:val="002E25F3"/>
    <w:rsid w:val="002F22EE"/>
    <w:rsid w:val="00305E2A"/>
    <w:rsid w:val="003075B7"/>
    <w:rsid w:val="00310006"/>
    <w:rsid w:val="0031386B"/>
    <w:rsid w:val="00326BE4"/>
    <w:rsid w:val="00330137"/>
    <w:rsid w:val="003558B5"/>
    <w:rsid w:val="0036213B"/>
    <w:rsid w:val="003674F3"/>
    <w:rsid w:val="003C1FEE"/>
    <w:rsid w:val="003C2132"/>
    <w:rsid w:val="003C2DBD"/>
    <w:rsid w:val="003D00AE"/>
    <w:rsid w:val="003E69BD"/>
    <w:rsid w:val="00422554"/>
    <w:rsid w:val="00424899"/>
    <w:rsid w:val="00431800"/>
    <w:rsid w:val="004401B3"/>
    <w:rsid w:val="004432F8"/>
    <w:rsid w:val="00446F18"/>
    <w:rsid w:val="004577D6"/>
    <w:rsid w:val="00461A40"/>
    <w:rsid w:val="00467260"/>
    <w:rsid w:val="00476209"/>
    <w:rsid w:val="00482AAA"/>
    <w:rsid w:val="004B5DC9"/>
    <w:rsid w:val="004C3DE1"/>
    <w:rsid w:val="004D5CC5"/>
    <w:rsid w:val="005017DF"/>
    <w:rsid w:val="00501C8C"/>
    <w:rsid w:val="00514EEB"/>
    <w:rsid w:val="00533C79"/>
    <w:rsid w:val="005354F2"/>
    <w:rsid w:val="00536704"/>
    <w:rsid w:val="005369AE"/>
    <w:rsid w:val="0054063A"/>
    <w:rsid w:val="0054202E"/>
    <w:rsid w:val="00543A3E"/>
    <w:rsid w:val="00544B63"/>
    <w:rsid w:val="00547879"/>
    <w:rsid w:val="00560C57"/>
    <w:rsid w:val="00575126"/>
    <w:rsid w:val="005825E9"/>
    <w:rsid w:val="005968F7"/>
    <w:rsid w:val="00597B92"/>
    <w:rsid w:val="005A228C"/>
    <w:rsid w:val="005B4A66"/>
    <w:rsid w:val="005D0571"/>
    <w:rsid w:val="005E5994"/>
    <w:rsid w:val="005F739C"/>
    <w:rsid w:val="0061251C"/>
    <w:rsid w:val="00616DA6"/>
    <w:rsid w:val="00623B98"/>
    <w:rsid w:val="00641742"/>
    <w:rsid w:val="00661FA3"/>
    <w:rsid w:val="006665C5"/>
    <w:rsid w:val="00684733"/>
    <w:rsid w:val="00693410"/>
    <w:rsid w:val="006A1F8B"/>
    <w:rsid w:val="006A4B47"/>
    <w:rsid w:val="006A661B"/>
    <w:rsid w:val="006B27DD"/>
    <w:rsid w:val="006B2D3F"/>
    <w:rsid w:val="006E0A2B"/>
    <w:rsid w:val="006E4C79"/>
    <w:rsid w:val="006E504F"/>
    <w:rsid w:val="006F0765"/>
    <w:rsid w:val="006F713A"/>
    <w:rsid w:val="0071042F"/>
    <w:rsid w:val="00710967"/>
    <w:rsid w:val="0073013D"/>
    <w:rsid w:val="00750E4F"/>
    <w:rsid w:val="0078472E"/>
    <w:rsid w:val="00795D8D"/>
    <w:rsid w:val="007A58A3"/>
    <w:rsid w:val="007B2CD2"/>
    <w:rsid w:val="007C19D9"/>
    <w:rsid w:val="007D6A2F"/>
    <w:rsid w:val="007E3682"/>
    <w:rsid w:val="007E7BB9"/>
    <w:rsid w:val="007F368A"/>
    <w:rsid w:val="007F621B"/>
    <w:rsid w:val="00807806"/>
    <w:rsid w:val="008130ED"/>
    <w:rsid w:val="008274A1"/>
    <w:rsid w:val="00833484"/>
    <w:rsid w:val="00835ECE"/>
    <w:rsid w:val="00871DEB"/>
    <w:rsid w:val="0087525E"/>
    <w:rsid w:val="00883340"/>
    <w:rsid w:val="00883357"/>
    <w:rsid w:val="00883A14"/>
    <w:rsid w:val="008976F3"/>
    <w:rsid w:val="008A3EAE"/>
    <w:rsid w:val="008A5868"/>
    <w:rsid w:val="008D2888"/>
    <w:rsid w:val="008D3B1A"/>
    <w:rsid w:val="00915D1A"/>
    <w:rsid w:val="0092100F"/>
    <w:rsid w:val="009335F3"/>
    <w:rsid w:val="00942731"/>
    <w:rsid w:val="00960C20"/>
    <w:rsid w:val="00960D4F"/>
    <w:rsid w:val="009661D8"/>
    <w:rsid w:val="00972267"/>
    <w:rsid w:val="0099423B"/>
    <w:rsid w:val="00997050"/>
    <w:rsid w:val="009A5A81"/>
    <w:rsid w:val="009A7E61"/>
    <w:rsid w:val="009B2207"/>
    <w:rsid w:val="009B3F74"/>
    <w:rsid w:val="009D2717"/>
    <w:rsid w:val="009D4A66"/>
    <w:rsid w:val="00A018EE"/>
    <w:rsid w:val="00A03DE1"/>
    <w:rsid w:val="00A162F2"/>
    <w:rsid w:val="00A375C7"/>
    <w:rsid w:val="00A52B0A"/>
    <w:rsid w:val="00A64BCE"/>
    <w:rsid w:val="00AA3927"/>
    <w:rsid w:val="00AB4D6A"/>
    <w:rsid w:val="00AC1E7F"/>
    <w:rsid w:val="00AD1101"/>
    <w:rsid w:val="00AD4A9E"/>
    <w:rsid w:val="00AF5CFD"/>
    <w:rsid w:val="00B002F0"/>
    <w:rsid w:val="00B04993"/>
    <w:rsid w:val="00B0699D"/>
    <w:rsid w:val="00B22AA6"/>
    <w:rsid w:val="00B26C00"/>
    <w:rsid w:val="00B351BB"/>
    <w:rsid w:val="00B441D8"/>
    <w:rsid w:val="00B468CC"/>
    <w:rsid w:val="00B57295"/>
    <w:rsid w:val="00B6104E"/>
    <w:rsid w:val="00B77235"/>
    <w:rsid w:val="00BB025B"/>
    <w:rsid w:val="00BB10E1"/>
    <w:rsid w:val="00BC6B9A"/>
    <w:rsid w:val="00BC74CC"/>
    <w:rsid w:val="00BF58F0"/>
    <w:rsid w:val="00C003B3"/>
    <w:rsid w:val="00C345AF"/>
    <w:rsid w:val="00C35FD9"/>
    <w:rsid w:val="00C555FA"/>
    <w:rsid w:val="00C56CDF"/>
    <w:rsid w:val="00C72556"/>
    <w:rsid w:val="00CA2B89"/>
    <w:rsid w:val="00CA42C3"/>
    <w:rsid w:val="00CE540E"/>
    <w:rsid w:val="00CE700F"/>
    <w:rsid w:val="00CE7F22"/>
    <w:rsid w:val="00CF2252"/>
    <w:rsid w:val="00D1014B"/>
    <w:rsid w:val="00D171FE"/>
    <w:rsid w:val="00D23CC1"/>
    <w:rsid w:val="00D46920"/>
    <w:rsid w:val="00D51D71"/>
    <w:rsid w:val="00D6153A"/>
    <w:rsid w:val="00D64536"/>
    <w:rsid w:val="00D72A1D"/>
    <w:rsid w:val="00D8594C"/>
    <w:rsid w:val="00DA4CAD"/>
    <w:rsid w:val="00DB6430"/>
    <w:rsid w:val="00DC1DC2"/>
    <w:rsid w:val="00DC40F9"/>
    <w:rsid w:val="00DE17BD"/>
    <w:rsid w:val="00DE45F8"/>
    <w:rsid w:val="00DF1E99"/>
    <w:rsid w:val="00E132CA"/>
    <w:rsid w:val="00E15A26"/>
    <w:rsid w:val="00E15C88"/>
    <w:rsid w:val="00E2522F"/>
    <w:rsid w:val="00E25A96"/>
    <w:rsid w:val="00E350EE"/>
    <w:rsid w:val="00E35F87"/>
    <w:rsid w:val="00E40D2F"/>
    <w:rsid w:val="00E46507"/>
    <w:rsid w:val="00E46E96"/>
    <w:rsid w:val="00E47A69"/>
    <w:rsid w:val="00E502A0"/>
    <w:rsid w:val="00E51C9F"/>
    <w:rsid w:val="00E55443"/>
    <w:rsid w:val="00E554DB"/>
    <w:rsid w:val="00E617D7"/>
    <w:rsid w:val="00E63E18"/>
    <w:rsid w:val="00E92086"/>
    <w:rsid w:val="00E94654"/>
    <w:rsid w:val="00EA487C"/>
    <w:rsid w:val="00EC518D"/>
    <w:rsid w:val="00ED7D18"/>
    <w:rsid w:val="00EE50AD"/>
    <w:rsid w:val="00EF0204"/>
    <w:rsid w:val="00F046DB"/>
    <w:rsid w:val="00F10F67"/>
    <w:rsid w:val="00F12B2F"/>
    <w:rsid w:val="00F12E2C"/>
    <w:rsid w:val="00F20EB8"/>
    <w:rsid w:val="00F26459"/>
    <w:rsid w:val="00F2774F"/>
    <w:rsid w:val="00F342B8"/>
    <w:rsid w:val="00F34CD1"/>
    <w:rsid w:val="00F40E3C"/>
    <w:rsid w:val="00F43C77"/>
    <w:rsid w:val="00F47EAC"/>
    <w:rsid w:val="00F66ED7"/>
    <w:rsid w:val="00F67035"/>
    <w:rsid w:val="00FB4585"/>
    <w:rsid w:val="00FB5943"/>
    <w:rsid w:val="00FD204A"/>
    <w:rsid w:val="00FD4AC6"/>
    <w:rsid w:val="00FD5F26"/>
    <w:rsid w:val="00FD790D"/>
    <w:rsid w:val="00FE6EB9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FC63-4C9C-4229-AE36-68B4F95E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2</cp:revision>
  <cp:lastPrinted>2019-05-24T11:55:00Z</cp:lastPrinted>
  <dcterms:created xsi:type="dcterms:W3CDTF">2021-02-18T14:47:00Z</dcterms:created>
  <dcterms:modified xsi:type="dcterms:W3CDTF">2021-02-18T14:47:00Z</dcterms:modified>
</cp:coreProperties>
</file>